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B2752E" w:rsidRDefault="00B2752E" w:rsidP="00B2752E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B2752E" w:rsidRDefault="00B2752E" w:rsidP="00B2752E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B2752E" w:rsidRDefault="00B2752E" w:rsidP="00B2752E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08 апреля по 15 апреля 2024 года включительно.</w:t>
      </w:r>
    </w:p>
    <w:p w:rsidR="00B2752E" w:rsidRDefault="00B2752E" w:rsidP="00B2752E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B2752E" w:rsidRDefault="00B2752E" w:rsidP="00B2752E">
      <w:pPr>
        <w:jc w:val="center"/>
        <w:rPr>
          <w:sz w:val="28"/>
          <w:szCs w:val="28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B2752E" w:rsidRPr="004F6268" w:rsidRDefault="00B2752E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034042" w:rsidRDefault="003427B5" w:rsidP="00034042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034042" w:rsidRPr="00EE6D27">
        <w:rPr>
          <w:sz w:val="28"/>
          <w:szCs w:val="20"/>
        </w:rPr>
        <w:t xml:space="preserve">Аксубаевском, Новошешминском, </w:t>
      </w:r>
    </w:p>
    <w:p w:rsidR="00D86CC3" w:rsidRDefault="00034042" w:rsidP="00034042">
      <w:pPr>
        <w:rPr>
          <w:sz w:val="28"/>
          <w:szCs w:val="28"/>
        </w:rPr>
      </w:pPr>
      <w:r w:rsidRPr="00EE6D27">
        <w:rPr>
          <w:sz w:val="28"/>
          <w:szCs w:val="20"/>
        </w:rPr>
        <w:t>Нурлатском, Черемшанском</w:t>
      </w:r>
      <w:r>
        <w:rPr>
          <w:sz w:val="28"/>
          <w:szCs w:val="28"/>
        </w:rPr>
        <w:t xml:space="preserve"> </w:t>
      </w:r>
      <w:r w:rsidR="00AF1234">
        <w:rPr>
          <w:sz w:val="28"/>
          <w:szCs w:val="28"/>
        </w:rPr>
        <w:t>м</w:t>
      </w:r>
      <w:r w:rsidR="005551A5">
        <w:rPr>
          <w:sz w:val="28"/>
          <w:szCs w:val="28"/>
        </w:rPr>
        <w:t>униципальн</w:t>
      </w:r>
      <w:r w:rsidR="00652F31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 w:rsidR="005551A5"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C5436F" w:rsidRPr="004F6268" w:rsidRDefault="00C5436F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034042">
        <w:rPr>
          <w:sz w:val="28"/>
        </w:rPr>
        <w:t>35,1959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034042" w:rsidRPr="00EE6D27">
        <w:rPr>
          <w:sz w:val="28"/>
          <w:szCs w:val="20"/>
        </w:rPr>
        <w:t>Аксубаевском, Новошешминском, Нурлатском, Черемшанском</w:t>
      </w:r>
      <w:r w:rsidR="00403280" w:rsidRPr="0062535C">
        <w:rPr>
          <w:sz w:val="28"/>
          <w:szCs w:val="20"/>
        </w:rPr>
        <w:t xml:space="preserve"> </w:t>
      </w:r>
      <w:r w:rsidR="005551A5" w:rsidRPr="0062535C">
        <w:rPr>
          <w:sz w:val="28"/>
          <w:szCs w:val="20"/>
        </w:rPr>
        <w:t>муниципальн</w:t>
      </w:r>
      <w:r w:rsidR="00FD647C" w:rsidRPr="0062535C">
        <w:rPr>
          <w:sz w:val="28"/>
          <w:szCs w:val="20"/>
        </w:rPr>
        <w:t>ых</w:t>
      </w:r>
      <w:r w:rsidR="005551A5" w:rsidRPr="0062535C">
        <w:rPr>
          <w:sz w:val="28"/>
          <w:szCs w:val="20"/>
        </w:rPr>
        <w:t xml:space="preserve"> район</w:t>
      </w:r>
      <w:r w:rsidR="00FD647C" w:rsidRPr="0062535C">
        <w:rPr>
          <w:sz w:val="28"/>
          <w:szCs w:val="20"/>
        </w:rPr>
        <w:t xml:space="preserve">ах </w:t>
      </w:r>
      <w:r w:rsidR="004F6268" w:rsidRPr="0062535C">
        <w:rPr>
          <w:sz w:val="28"/>
          <w:szCs w:val="20"/>
        </w:rPr>
        <w:t>Республики Татарстан, в категорию земель</w:t>
      </w:r>
      <w:r w:rsidR="004F6268" w:rsidRPr="000074E9">
        <w:rPr>
          <w:sz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2C269B" w:rsidRDefault="002C269B" w:rsidP="00EF0239">
      <w:pPr>
        <w:ind w:left="6521"/>
        <w:rPr>
          <w:sz w:val="28"/>
          <w:szCs w:val="28"/>
        </w:r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3636CF" w:rsidRPr="002C269B" w:rsidRDefault="004F6268" w:rsidP="002C269B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03280">
        <w:rPr>
          <w:sz w:val="28"/>
          <w:szCs w:val="28"/>
        </w:rPr>
        <w:t>4</w:t>
      </w:r>
      <w:r w:rsidR="002C269B">
        <w:rPr>
          <w:sz w:val="28"/>
          <w:szCs w:val="28"/>
        </w:rPr>
        <w:t xml:space="preserve"> №_____</w:t>
      </w: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2C269B" w:rsidRDefault="002C269B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2C269B" w:rsidRDefault="002C269B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4E512B" w:rsidRDefault="004E512B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2C269B" w:rsidRDefault="002C269B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4E512B" w:rsidRDefault="004E512B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034042" w:rsidRPr="000B298C" w:rsidTr="001D4989">
        <w:trPr>
          <w:trHeight w:val="326"/>
          <w:jc w:val="center"/>
        </w:trPr>
        <w:tc>
          <w:tcPr>
            <w:tcW w:w="628" w:type="dxa"/>
            <w:vAlign w:val="center"/>
          </w:tcPr>
          <w:p w:rsidR="00034042" w:rsidRPr="004F6268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16:03:170402:2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0,316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Аксубаевский</w:t>
            </w:r>
          </w:p>
        </w:tc>
      </w:tr>
      <w:tr w:rsidR="00034042" w:rsidRPr="000B298C" w:rsidTr="001D4989">
        <w:trPr>
          <w:trHeight w:val="326"/>
          <w:jc w:val="center"/>
        </w:trPr>
        <w:tc>
          <w:tcPr>
            <w:tcW w:w="628" w:type="dxa"/>
            <w:vAlign w:val="center"/>
          </w:tcPr>
          <w:p w:rsidR="00034042" w:rsidRPr="004F6268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16:03:170402:49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5,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2" w:rsidRPr="00AD1075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4042" w:rsidRPr="000B298C" w:rsidTr="001D4989">
        <w:trPr>
          <w:trHeight w:val="326"/>
          <w:jc w:val="center"/>
        </w:trPr>
        <w:tc>
          <w:tcPr>
            <w:tcW w:w="628" w:type="dxa"/>
            <w:vAlign w:val="center"/>
          </w:tcPr>
          <w:p w:rsidR="00034042" w:rsidRPr="004F6268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16:03:200801:42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2" w:rsidRPr="00AD1075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4042" w:rsidRPr="000B298C" w:rsidTr="001D4989">
        <w:trPr>
          <w:trHeight w:val="326"/>
          <w:jc w:val="center"/>
        </w:trPr>
        <w:tc>
          <w:tcPr>
            <w:tcW w:w="628" w:type="dxa"/>
            <w:vAlign w:val="center"/>
          </w:tcPr>
          <w:p w:rsidR="00034042" w:rsidRPr="004F6268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16:03:070601:8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0,5227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2" w:rsidRPr="00AD1075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4042" w:rsidRPr="000B298C" w:rsidTr="007F06E5">
        <w:trPr>
          <w:trHeight w:val="347"/>
          <w:jc w:val="center"/>
        </w:trPr>
        <w:tc>
          <w:tcPr>
            <w:tcW w:w="628" w:type="dxa"/>
            <w:vAlign w:val="center"/>
          </w:tcPr>
          <w:p w:rsidR="00034042" w:rsidRPr="004F6268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16:31:150207:3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0,181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Новошешминский</w:t>
            </w:r>
          </w:p>
        </w:tc>
      </w:tr>
      <w:tr w:rsidR="00034042" w:rsidRPr="000B298C" w:rsidTr="007F06E5">
        <w:trPr>
          <w:trHeight w:val="326"/>
          <w:jc w:val="center"/>
        </w:trPr>
        <w:tc>
          <w:tcPr>
            <w:tcW w:w="628" w:type="dxa"/>
            <w:vAlign w:val="center"/>
          </w:tcPr>
          <w:p w:rsidR="00034042" w:rsidRPr="004F6268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16:31:150207:21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0,2317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2" w:rsidRPr="00403280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4042" w:rsidRPr="000B298C" w:rsidTr="007F06E5">
        <w:trPr>
          <w:trHeight w:val="326"/>
          <w:jc w:val="center"/>
        </w:trPr>
        <w:tc>
          <w:tcPr>
            <w:tcW w:w="628" w:type="dxa"/>
            <w:vAlign w:val="center"/>
          </w:tcPr>
          <w:p w:rsid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16:32:000000:29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5,4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Нурлатский</w:t>
            </w:r>
          </w:p>
        </w:tc>
      </w:tr>
      <w:tr w:rsidR="00034042" w:rsidRPr="000B298C" w:rsidTr="007F06E5">
        <w:trPr>
          <w:trHeight w:val="326"/>
          <w:jc w:val="center"/>
        </w:trPr>
        <w:tc>
          <w:tcPr>
            <w:tcW w:w="628" w:type="dxa"/>
            <w:vAlign w:val="center"/>
          </w:tcPr>
          <w:p w:rsid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16:32:000000:298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4,7998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042" w:rsidRPr="00AD1075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4042" w:rsidRPr="000B298C" w:rsidTr="007F06E5">
        <w:trPr>
          <w:trHeight w:val="326"/>
          <w:jc w:val="center"/>
        </w:trPr>
        <w:tc>
          <w:tcPr>
            <w:tcW w:w="628" w:type="dxa"/>
            <w:vAlign w:val="center"/>
          </w:tcPr>
          <w:p w:rsid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16:32:010301:86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9,506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042" w:rsidRPr="00AD1075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4042" w:rsidRPr="000B298C" w:rsidTr="007F06E5">
        <w:trPr>
          <w:trHeight w:val="326"/>
          <w:jc w:val="center"/>
        </w:trPr>
        <w:tc>
          <w:tcPr>
            <w:tcW w:w="628" w:type="dxa"/>
            <w:vAlign w:val="center"/>
          </w:tcPr>
          <w:p w:rsid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16:41:100602:4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3,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Черемшанский</w:t>
            </w:r>
          </w:p>
        </w:tc>
      </w:tr>
      <w:tr w:rsidR="00034042" w:rsidRPr="000B298C" w:rsidTr="007F06E5">
        <w:trPr>
          <w:trHeight w:val="326"/>
          <w:jc w:val="center"/>
        </w:trPr>
        <w:tc>
          <w:tcPr>
            <w:tcW w:w="628" w:type="dxa"/>
            <w:vAlign w:val="center"/>
          </w:tcPr>
          <w:p w:rsid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16:41:160202:36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Pr="00034042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 w:rsidRPr="00034042">
              <w:rPr>
                <w:sz w:val="28"/>
                <w:szCs w:val="28"/>
              </w:rPr>
              <w:t>0,5274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042" w:rsidRPr="00AD1075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4042" w:rsidRPr="000B298C" w:rsidTr="00BE2D69">
        <w:trPr>
          <w:trHeight w:val="326"/>
          <w:jc w:val="center"/>
        </w:trPr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034042" w:rsidRPr="004F6268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2" w:rsidRPr="004F6268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42" w:rsidRDefault="00034042" w:rsidP="00034042">
            <w:pPr>
              <w:ind w:left="3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35,1959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042" w:rsidRPr="004F6268" w:rsidRDefault="00034042" w:rsidP="00034042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52437B" w:rsidRPr="00AD1075" w:rsidRDefault="0052437B" w:rsidP="001F5285">
      <w:pPr>
        <w:ind w:firstLine="709"/>
        <w:jc w:val="both"/>
        <w:rPr>
          <w:sz w:val="20"/>
          <w:szCs w:val="20"/>
        </w:rPr>
      </w:pPr>
      <w:bookmarkStart w:id="0" w:name="_GoBack"/>
      <w:bookmarkEnd w:id="0"/>
    </w:p>
    <w:sectPr w:rsidR="0052437B" w:rsidRPr="00AD1075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690" w:rsidRDefault="00104690" w:rsidP="00341377">
      <w:r>
        <w:separator/>
      </w:r>
    </w:p>
  </w:endnote>
  <w:endnote w:type="continuationSeparator" w:id="0">
    <w:p w:rsidR="00104690" w:rsidRDefault="0010469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690" w:rsidRDefault="00104690" w:rsidP="00341377">
      <w:r>
        <w:separator/>
      </w:r>
    </w:p>
  </w:footnote>
  <w:footnote w:type="continuationSeparator" w:id="0">
    <w:p w:rsidR="00104690" w:rsidRDefault="0010469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4042"/>
    <w:rsid w:val="000356A8"/>
    <w:rsid w:val="00035AEB"/>
    <w:rsid w:val="00035ED5"/>
    <w:rsid w:val="00035F58"/>
    <w:rsid w:val="000425C3"/>
    <w:rsid w:val="000456C8"/>
    <w:rsid w:val="000725A0"/>
    <w:rsid w:val="0007405F"/>
    <w:rsid w:val="00081A88"/>
    <w:rsid w:val="0008450F"/>
    <w:rsid w:val="000852D0"/>
    <w:rsid w:val="00085B2A"/>
    <w:rsid w:val="00090006"/>
    <w:rsid w:val="0009050C"/>
    <w:rsid w:val="000914B5"/>
    <w:rsid w:val="00097763"/>
    <w:rsid w:val="000A004A"/>
    <w:rsid w:val="000A3429"/>
    <w:rsid w:val="000A3ED1"/>
    <w:rsid w:val="000A43B8"/>
    <w:rsid w:val="000B298C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D4E"/>
    <w:rsid w:val="00100FD1"/>
    <w:rsid w:val="00104690"/>
    <w:rsid w:val="0010583B"/>
    <w:rsid w:val="00106475"/>
    <w:rsid w:val="00107B32"/>
    <w:rsid w:val="00115377"/>
    <w:rsid w:val="001202A8"/>
    <w:rsid w:val="001218ED"/>
    <w:rsid w:val="00121E9D"/>
    <w:rsid w:val="00123EE5"/>
    <w:rsid w:val="00124B91"/>
    <w:rsid w:val="00130EC8"/>
    <w:rsid w:val="0013114D"/>
    <w:rsid w:val="00133ED7"/>
    <w:rsid w:val="0013463A"/>
    <w:rsid w:val="00135069"/>
    <w:rsid w:val="00137428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1973"/>
    <w:rsid w:val="001E1AE9"/>
    <w:rsid w:val="001E4049"/>
    <w:rsid w:val="001E42E5"/>
    <w:rsid w:val="001E615C"/>
    <w:rsid w:val="001E78FF"/>
    <w:rsid w:val="001F137A"/>
    <w:rsid w:val="001F5285"/>
    <w:rsid w:val="002000E2"/>
    <w:rsid w:val="00201BF5"/>
    <w:rsid w:val="002030A1"/>
    <w:rsid w:val="00207CAD"/>
    <w:rsid w:val="002115A3"/>
    <w:rsid w:val="00214B39"/>
    <w:rsid w:val="00221C8F"/>
    <w:rsid w:val="00222215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6937"/>
    <w:rsid w:val="002776D7"/>
    <w:rsid w:val="00287B72"/>
    <w:rsid w:val="002926B9"/>
    <w:rsid w:val="00293578"/>
    <w:rsid w:val="00295A51"/>
    <w:rsid w:val="00297074"/>
    <w:rsid w:val="002A3969"/>
    <w:rsid w:val="002A5062"/>
    <w:rsid w:val="002A7EAE"/>
    <w:rsid w:val="002B3613"/>
    <w:rsid w:val="002B6488"/>
    <w:rsid w:val="002C094A"/>
    <w:rsid w:val="002C24CA"/>
    <w:rsid w:val="002C269B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198F"/>
    <w:rsid w:val="002F510E"/>
    <w:rsid w:val="0030163A"/>
    <w:rsid w:val="00301B8F"/>
    <w:rsid w:val="00303FD6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2374"/>
    <w:rsid w:val="003636CF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3280"/>
    <w:rsid w:val="00405985"/>
    <w:rsid w:val="0040626A"/>
    <w:rsid w:val="00412726"/>
    <w:rsid w:val="00415C24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57FEE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E512B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46049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078F"/>
    <w:rsid w:val="005E25D2"/>
    <w:rsid w:val="005E6475"/>
    <w:rsid w:val="005F2290"/>
    <w:rsid w:val="005F3B71"/>
    <w:rsid w:val="005F3F94"/>
    <w:rsid w:val="005F7BED"/>
    <w:rsid w:val="00601DE8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535C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5A1F"/>
    <w:rsid w:val="006C6AAD"/>
    <w:rsid w:val="006D090C"/>
    <w:rsid w:val="006D138E"/>
    <w:rsid w:val="006D17D9"/>
    <w:rsid w:val="006D23C5"/>
    <w:rsid w:val="006D311E"/>
    <w:rsid w:val="006D3CF7"/>
    <w:rsid w:val="006D5C18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6A2A"/>
    <w:rsid w:val="00747D2F"/>
    <w:rsid w:val="00751AD6"/>
    <w:rsid w:val="007604BE"/>
    <w:rsid w:val="00760512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0951"/>
    <w:rsid w:val="007D2383"/>
    <w:rsid w:val="007D420B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27CB6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56A2A"/>
    <w:rsid w:val="00857478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3553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04DDF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9535B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66BA"/>
    <w:rsid w:val="00AC6BB6"/>
    <w:rsid w:val="00AC7FE4"/>
    <w:rsid w:val="00AD0ABC"/>
    <w:rsid w:val="00AD1075"/>
    <w:rsid w:val="00AD31F1"/>
    <w:rsid w:val="00AD39F6"/>
    <w:rsid w:val="00AD4D11"/>
    <w:rsid w:val="00AD55A0"/>
    <w:rsid w:val="00AD7532"/>
    <w:rsid w:val="00AE3509"/>
    <w:rsid w:val="00AF0470"/>
    <w:rsid w:val="00AF1234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2752E"/>
    <w:rsid w:val="00B304F3"/>
    <w:rsid w:val="00B36234"/>
    <w:rsid w:val="00B422C9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A7E22"/>
    <w:rsid w:val="00BB1BEC"/>
    <w:rsid w:val="00BB607C"/>
    <w:rsid w:val="00BC06FA"/>
    <w:rsid w:val="00BC0DD4"/>
    <w:rsid w:val="00BC349A"/>
    <w:rsid w:val="00BC576F"/>
    <w:rsid w:val="00BC790D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AED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359D1"/>
    <w:rsid w:val="00C436B0"/>
    <w:rsid w:val="00C533B8"/>
    <w:rsid w:val="00C53F4F"/>
    <w:rsid w:val="00C5436F"/>
    <w:rsid w:val="00C57AE6"/>
    <w:rsid w:val="00C57B00"/>
    <w:rsid w:val="00C60823"/>
    <w:rsid w:val="00C62D05"/>
    <w:rsid w:val="00C65839"/>
    <w:rsid w:val="00C72518"/>
    <w:rsid w:val="00C7431E"/>
    <w:rsid w:val="00C754EB"/>
    <w:rsid w:val="00C7664D"/>
    <w:rsid w:val="00C77399"/>
    <w:rsid w:val="00C802BB"/>
    <w:rsid w:val="00C81E5B"/>
    <w:rsid w:val="00C83F83"/>
    <w:rsid w:val="00C87ECE"/>
    <w:rsid w:val="00C90137"/>
    <w:rsid w:val="00C905F5"/>
    <w:rsid w:val="00C90E91"/>
    <w:rsid w:val="00C914B4"/>
    <w:rsid w:val="00CA2F50"/>
    <w:rsid w:val="00CA471B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48E1"/>
    <w:rsid w:val="00D5615E"/>
    <w:rsid w:val="00D646F1"/>
    <w:rsid w:val="00D7126A"/>
    <w:rsid w:val="00D71E86"/>
    <w:rsid w:val="00D751CA"/>
    <w:rsid w:val="00D8270D"/>
    <w:rsid w:val="00D83097"/>
    <w:rsid w:val="00D84953"/>
    <w:rsid w:val="00D86105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3BC0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4768D"/>
    <w:rsid w:val="00E55EF1"/>
    <w:rsid w:val="00E56A49"/>
    <w:rsid w:val="00E60962"/>
    <w:rsid w:val="00E61910"/>
    <w:rsid w:val="00E65196"/>
    <w:rsid w:val="00E65777"/>
    <w:rsid w:val="00E6666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A088A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703"/>
    <w:rsid w:val="00EE0E81"/>
    <w:rsid w:val="00EE1437"/>
    <w:rsid w:val="00EE1A9B"/>
    <w:rsid w:val="00EE664A"/>
    <w:rsid w:val="00EE6D27"/>
    <w:rsid w:val="00EF0239"/>
    <w:rsid w:val="00EF321B"/>
    <w:rsid w:val="00EF6432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  <w:style w:type="character" w:customStyle="1" w:styleId="FontStyle47">
    <w:name w:val="Font Style47"/>
    <w:basedOn w:val="a0"/>
    <w:uiPriority w:val="99"/>
    <w:rsid w:val="002F198F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D524-A4C1-4A3C-8C17-EA10305D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84</cp:revision>
  <cp:lastPrinted>2024-02-06T10:03:00Z</cp:lastPrinted>
  <dcterms:created xsi:type="dcterms:W3CDTF">2021-06-10T13:22:00Z</dcterms:created>
  <dcterms:modified xsi:type="dcterms:W3CDTF">2024-04-08T06:32:00Z</dcterms:modified>
</cp:coreProperties>
</file>